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5D" w:rsidRDefault="006E64B3" w:rsidP="003F235D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E64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323975"/>
            <wp:effectExtent l="19050" t="0" r="9525" b="0"/>
            <wp:docPr id="2" name="Рисунок 2" descr="D:\ая\ayagoz\PICT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я\ayagoz\PICT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43" r="2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4B3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Қ</w:t>
      </w:r>
      <w:r>
        <w:rPr>
          <w:rFonts w:ascii="Times New Roman" w:hAnsi="Times New Roman"/>
          <w:sz w:val="28"/>
          <w:szCs w:val="28"/>
          <w:lang w:val="kk-KZ"/>
        </w:rPr>
        <w:t>арағанды обл. Бұқар жырау ауданы</w:t>
      </w:r>
      <w:r w:rsidR="00D828EE">
        <w:rPr>
          <w:rFonts w:ascii="Times New Roman" w:hAnsi="Times New Roman"/>
          <w:sz w:val="28"/>
          <w:szCs w:val="28"/>
          <w:lang w:val="kk-KZ"/>
        </w:rPr>
        <w:t>. Үміткер ауылы.</w:t>
      </w:r>
    </w:p>
    <w:p w:rsidR="006E64B3" w:rsidRPr="006E64B3" w:rsidRDefault="003F235D" w:rsidP="006E64B3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Үміткер орта мектебінің ағылшын тілі мұғалімі.  </w:t>
      </w:r>
      <w:r w:rsidR="006E64B3" w:rsidRPr="006E64B3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6E64B3" w:rsidRPr="006E64B3">
        <w:rPr>
          <w:rFonts w:ascii="Times New Roman" w:hAnsi="Times New Roman"/>
          <w:b/>
          <w:lang w:val="kk-KZ"/>
        </w:rPr>
        <w:t xml:space="preserve">                      </w:t>
      </w:r>
    </w:p>
    <w:p w:rsidR="004E3657" w:rsidRPr="00D828EE" w:rsidRDefault="00E158F1" w:rsidP="003F235D">
      <w:pPr>
        <w:spacing w:after="0"/>
        <w:rPr>
          <w:rFonts w:ascii="Times New Roman" w:hAnsi="Times New Roman"/>
          <w:b/>
          <w:lang w:val="kk-KZ"/>
        </w:rPr>
      </w:pPr>
      <w:r w:rsidRPr="006E64B3">
        <w:rPr>
          <w:rFonts w:ascii="Times New Roman" w:hAnsi="Times New Roman"/>
          <w:b/>
          <w:lang w:val="kk-KZ"/>
        </w:rPr>
        <w:t>Қысқамерзімдік сабақ жоспары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103"/>
        <w:gridCol w:w="3969"/>
        <w:gridCol w:w="3969"/>
      </w:tblGrid>
      <w:tr w:rsidR="004E3657" w:rsidRPr="009E4B6D" w:rsidTr="006F516B">
        <w:tc>
          <w:tcPr>
            <w:tcW w:w="2410" w:type="dxa"/>
            <w:shd w:val="clear" w:color="auto" w:fill="auto"/>
          </w:tcPr>
          <w:p w:rsidR="004E3657" w:rsidRPr="006C6E0D" w:rsidRDefault="004E2B90" w:rsidP="003F23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.</w:t>
            </w:r>
            <w:r w:rsidR="004E3657" w:rsidRPr="006C6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</w:t>
            </w:r>
            <w:r w:rsidR="004E3657" w:rsidRPr="006C6E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. және жұмыс орны</w:t>
            </w:r>
          </w:p>
        </w:tc>
        <w:tc>
          <w:tcPr>
            <w:tcW w:w="5103" w:type="dxa"/>
            <w:shd w:val="clear" w:color="auto" w:fill="auto"/>
          </w:tcPr>
          <w:p w:rsidR="004E3657" w:rsidRDefault="002F57D0" w:rsidP="003F23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лдикенова А.К.</w:t>
            </w:r>
          </w:p>
          <w:p w:rsidR="002F57D0" w:rsidRPr="002F57D0" w:rsidRDefault="002F57D0" w:rsidP="003F235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қар жырау ауданы,Үміткер орта мектебі.</w:t>
            </w:r>
          </w:p>
        </w:tc>
        <w:tc>
          <w:tcPr>
            <w:tcW w:w="3969" w:type="dxa"/>
          </w:tcPr>
          <w:p w:rsidR="004E3657" w:rsidRPr="006B20A3" w:rsidRDefault="004E2B90" w:rsidP="003F23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</w:t>
            </w:r>
            <w:r w:rsidR="004E36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B20A3">
              <w:rPr>
                <w:rFonts w:ascii="Times New Roman" w:hAnsi="Times New Roman"/>
                <w:b/>
                <w:sz w:val="24"/>
                <w:szCs w:val="24"/>
              </w:rPr>
              <w:t xml:space="preserve"> ағылшын </w:t>
            </w:r>
            <w:proofErr w:type="spellStart"/>
            <w:r w:rsidR="006B20A3">
              <w:rPr>
                <w:rFonts w:ascii="Times New Roman" w:hAnsi="Times New Roman"/>
                <w:b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3969" w:type="dxa"/>
          </w:tcPr>
          <w:p w:rsidR="004E3657" w:rsidRPr="006B20A3" w:rsidRDefault="004E2B90" w:rsidP="003F23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  <w:r w:rsidR="004E36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B20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6</w:t>
            </w:r>
          </w:p>
        </w:tc>
      </w:tr>
      <w:tr w:rsidR="004E3657" w:rsidRPr="009E4B6D" w:rsidTr="006F516B">
        <w:tc>
          <w:tcPr>
            <w:tcW w:w="2410" w:type="dxa"/>
            <w:shd w:val="clear" w:color="auto" w:fill="auto"/>
          </w:tcPr>
          <w:p w:rsidR="004E3657" w:rsidRPr="009E4B6D" w:rsidRDefault="004E2B90" w:rsidP="006F51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тақырыбы</w:t>
            </w:r>
            <w:r w:rsidR="004E3657" w:rsidRPr="009E4B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4E3657" w:rsidRPr="002F57D0" w:rsidRDefault="002F57D0" w:rsidP="006F51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 school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4E3657" w:rsidRPr="003F235D" w:rsidTr="006F516B">
        <w:tc>
          <w:tcPr>
            <w:tcW w:w="2410" w:type="dxa"/>
            <w:shd w:val="clear" w:color="auto" w:fill="auto"/>
          </w:tcPr>
          <w:p w:rsidR="004E3657" w:rsidRDefault="004E2B90" w:rsidP="006F5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</w:t>
            </w:r>
            <w:r w:rsidR="004E3657" w:rsidRPr="009E4B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3657" w:rsidRPr="007D59D0" w:rsidRDefault="004E3657" w:rsidP="00BE1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9D0">
              <w:rPr>
                <w:rFonts w:ascii="Times New Roman" w:hAnsi="Times New Roman"/>
                <w:sz w:val="24"/>
                <w:szCs w:val="24"/>
              </w:rPr>
              <w:t>(</w:t>
            </w:r>
            <w:r w:rsidR="004E2B90">
              <w:rPr>
                <w:rFonts w:ascii="Times New Roman" w:hAnsi="Times New Roman"/>
                <w:sz w:val="24"/>
                <w:szCs w:val="24"/>
                <w:lang w:val="kk-KZ"/>
              </w:rPr>
              <w:t>ОМЖ алынады</w:t>
            </w:r>
            <w:r w:rsidRPr="007D59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4E3657" w:rsidRDefault="002F57D0" w:rsidP="002F57D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57D0">
              <w:rPr>
                <w:rFonts w:ascii="Times New Roman" w:hAnsi="Times New Roman"/>
                <w:sz w:val="24"/>
                <w:szCs w:val="24"/>
                <w:lang w:val="kk-KZ"/>
              </w:rPr>
              <w:t>Мектепте орындалатын іс-әрекеттер жиынтығымен таныс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F57D0" w:rsidRDefault="002F57D0" w:rsidP="002F57D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 лексикалық мағынасын ажырата білу арқылы мәтін</w:t>
            </w:r>
            <w:r w:rsidR="006E64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жұмыс жаса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у;</w:t>
            </w:r>
          </w:p>
          <w:p w:rsidR="002F57D0" w:rsidRPr="002F57D0" w:rsidRDefault="002F57D0" w:rsidP="006E64B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 лексикалық бірліктерді мәтінг</w:t>
            </w:r>
            <w:r w:rsidR="006E64B3">
              <w:rPr>
                <w:rFonts w:ascii="Times New Roman" w:hAnsi="Times New Roman"/>
                <w:sz w:val="24"/>
                <w:szCs w:val="24"/>
                <w:lang w:val="kk-KZ"/>
              </w:rPr>
              <w:t>е кірістіре отырып, ауызекі сөйле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4E3657" w:rsidRPr="003F235D" w:rsidTr="00BC118A">
        <w:trPr>
          <w:trHeight w:val="800"/>
        </w:trPr>
        <w:tc>
          <w:tcPr>
            <w:tcW w:w="2410" w:type="dxa"/>
            <w:shd w:val="clear" w:color="auto" w:fill="auto"/>
          </w:tcPr>
          <w:p w:rsidR="00BE1F3D" w:rsidRPr="002F57D0" w:rsidRDefault="00BC118A" w:rsidP="004E2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11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А) оқушылар үшін оқыту нәтижесі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4E3657" w:rsidRPr="002F57D0" w:rsidRDefault="00ED50A8" w:rsidP="00CE2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шылар толығымен жаңа тақырыпты меңгерді</w:t>
            </w:r>
            <w:r w:rsidRPr="00ED50A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D50A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ңа лексикалық сөздерді қолдана алады</w:t>
            </w:r>
            <w:r w:rsidRPr="00ED50A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грамм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лық</w:t>
            </w:r>
            <w:r w:rsidRPr="00ED50A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телер жоқ</w:t>
            </w:r>
            <w:r w:rsidRPr="00ED50A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CE27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өз білім деңгейін бағалап, жетістігі жөнінде айта алады.</w:t>
            </w:r>
          </w:p>
        </w:tc>
      </w:tr>
      <w:tr w:rsidR="00BC118A" w:rsidRPr="003F235D" w:rsidTr="00BC118A">
        <w:trPr>
          <w:trHeight w:val="176"/>
        </w:trPr>
        <w:tc>
          <w:tcPr>
            <w:tcW w:w="2410" w:type="dxa"/>
            <w:shd w:val="clear" w:color="auto" w:fill="auto"/>
          </w:tcPr>
          <w:p w:rsidR="00BC118A" w:rsidRDefault="00BC118A" w:rsidP="004E2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11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</w:t>
            </w:r>
            <w:r w:rsidRPr="00BC11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 оқушылар үшін оқыту нәтижесі</w:t>
            </w:r>
          </w:p>
          <w:p w:rsidR="00BC118A" w:rsidRDefault="00BC118A" w:rsidP="004E2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41" w:type="dxa"/>
            <w:gridSpan w:val="3"/>
            <w:shd w:val="clear" w:color="auto" w:fill="auto"/>
          </w:tcPr>
          <w:p w:rsidR="00BC118A" w:rsidRPr="00CE2717" w:rsidRDefault="00CE2717" w:rsidP="006E64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шылар жеткілікті деңгейде жаңа тақырыпты меңгерді</w:t>
            </w:r>
            <w:r w:rsidR="00ED50A8" w:rsidRPr="00CE27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үлкен көлемде жаңа лексикалық сөздерді қолдана алады</w:t>
            </w:r>
            <w:r w:rsidR="00ED50A8" w:rsidRPr="00CE27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раз грамматикалық қателер бар</w:t>
            </w:r>
            <w:r w:rsidR="00ED50A8" w:rsidRPr="00CE27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 білім деңгейін бағалап, жетістігі жөнінде айта алады.</w:t>
            </w:r>
          </w:p>
        </w:tc>
      </w:tr>
      <w:tr w:rsidR="00BC118A" w:rsidRPr="003F235D" w:rsidTr="006F516B">
        <w:trPr>
          <w:trHeight w:val="150"/>
        </w:trPr>
        <w:tc>
          <w:tcPr>
            <w:tcW w:w="2410" w:type="dxa"/>
            <w:shd w:val="clear" w:color="auto" w:fill="auto"/>
          </w:tcPr>
          <w:p w:rsidR="00BC118A" w:rsidRDefault="00BC118A" w:rsidP="004E2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11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BC11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 оқушылар үшін оқыту нәтижесі</w:t>
            </w:r>
          </w:p>
          <w:p w:rsidR="00BC118A" w:rsidRDefault="00BC118A" w:rsidP="004E2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41" w:type="dxa"/>
            <w:gridSpan w:val="3"/>
            <w:shd w:val="clear" w:color="auto" w:fill="auto"/>
          </w:tcPr>
          <w:p w:rsidR="00BC118A" w:rsidRPr="00CE2717" w:rsidRDefault="00CE2717" w:rsidP="00D743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қушылар  жаңа тақырыпты жартылай ғана меңгерді </w:t>
            </w:r>
            <w:r w:rsidR="00ED50A8" w:rsidRPr="00CE27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здап қана жаңа лексикалық сөздерді қолдана алады</w:t>
            </w:r>
            <w:r w:rsidR="00ED50A8" w:rsidRPr="00CE27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рамматикалық қателері көп, өз білім деңгейін бағалап, жетістігі жөнінде  </w:t>
            </w:r>
            <w:r w:rsidR="00D743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ңай еместігі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өбінде </w:t>
            </w:r>
            <w:r w:rsidR="00D743F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йтып жеткізе алмай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4E3657" w:rsidRPr="003F235D" w:rsidTr="006F516B">
        <w:tc>
          <w:tcPr>
            <w:tcW w:w="2410" w:type="dxa"/>
            <w:shd w:val="clear" w:color="auto" w:fill="auto"/>
          </w:tcPr>
          <w:p w:rsidR="004E3657" w:rsidRPr="009E4B6D" w:rsidRDefault="004E2B90" w:rsidP="006F51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быс критерииі</w:t>
            </w:r>
            <w:r w:rsidR="004E36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ED50A8" w:rsidRPr="00DF3CDC" w:rsidRDefault="00ED50A8" w:rsidP="00ED50A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7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D743FD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D743FD" w:rsidRPr="00D74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3FD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33379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743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ндағы жаңа лексикалық мағынасын</w:t>
            </w:r>
            <w:r w:rsidR="00D743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F3CDC" w:rsidRPr="00DF3CDC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="00D743FD" w:rsidRPr="00DF3CDC">
              <w:rPr>
                <w:rFonts w:ascii="Times New Roman" w:hAnsi="Times New Roman"/>
                <w:sz w:val="24"/>
                <w:szCs w:val="24"/>
                <w:lang w:val="kk-KZ"/>
              </w:rPr>
              <w:t>іледі және түсінеді</w:t>
            </w:r>
            <w:r w:rsidRPr="00DF3C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896617">
              <w:rPr>
                <w:rFonts w:ascii="Times New Roman" w:hAnsi="Times New Roman"/>
                <w:sz w:val="24"/>
                <w:szCs w:val="24"/>
                <w:lang w:val="kk-KZ"/>
              </w:rPr>
              <w:t>оқу және сөйлеу дағдысын қалыптастырады.</w:t>
            </w:r>
          </w:p>
          <w:p w:rsidR="00ED50A8" w:rsidRDefault="00896617" w:rsidP="00ED50A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661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896617">
              <w:rPr>
                <w:rFonts w:ascii="Times New Roman" w:hAnsi="Times New Roman"/>
                <w:sz w:val="24"/>
                <w:szCs w:val="24"/>
                <w:lang w:val="kk-KZ"/>
              </w:rPr>
              <w:t>актика жүзінде жаңа лексикалық бірліктерді қолдана алады</w:t>
            </w:r>
            <w:r w:rsidR="00ED50A8" w:rsidRPr="0033379C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43FD" w:rsidRPr="00DF3CDC" w:rsidRDefault="00DF3CDC" w:rsidP="00ED50A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3CDC">
              <w:rPr>
                <w:rFonts w:ascii="Times New Roman" w:hAnsi="Times New Roman"/>
                <w:sz w:val="24"/>
                <w:szCs w:val="24"/>
                <w:lang w:val="kk-KZ"/>
              </w:rPr>
              <w:t>лексиканы сабақтың тақырыбына қолдана отырып, мектептегі оқушының рөлін ойластырады</w:t>
            </w:r>
          </w:p>
          <w:p w:rsidR="004E3657" w:rsidRPr="006B20A3" w:rsidRDefault="004E3657" w:rsidP="00ED5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E3657" w:rsidRPr="003F235D" w:rsidTr="002F57D0">
        <w:trPr>
          <w:trHeight w:val="570"/>
        </w:trPr>
        <w:tc>
          <w:tcPr>
            <w:tcW w:w="2410" w:type="dxa"/>
            <w:shd w:val="clear" w:color="auto" w:fill="auto"/>
          </w:tcPr>
          <w:p w:rsidR="004E3657" w:rsidRPr="00BC118A" w:rsidRDefault="004E2B90" w:rsidP="004E2B9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үйінді </w:t>
            </w:r>
            <w:proofErr w:type="spellStart"/>
            <w:r w:rsidR="004E3657" w:rsidRPr="009E4B6D">
              <w:rPr>
                <w:rFonts w:ascii="Times New Roman" w:hAnsi="Times New Roman"/>
                <w:b/>
                <w:sz w:val="24"/>
                <w:szCs w:val="24"/>
              </w:rPr>
              <w:t>ид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  <w:r w:rsidR="00BC11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4E3657" w:rsidRPr="006B20A3" w:rsidRDefault="00DF3CDC" w:rsidP="006C4A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 тұрғысынан ойлауды дамыт</w:t>
            </w:r>
            <w:r w:rsidR="006C4A32">
              <w:rPr>
                <w:rFonts w:ascii="Times New Roman" w:hAnsi="Times New Roman"/>
                <w:sz w:val="24"/>
                <w:szCs w:val="24"/>
                <w:lang w:val="kk-KZ"/>
              </w:rPr>
              <w:t>а отырып</w:t>
            </w:r>
            <w:r w:rsidR="00ED50A8" w:rsidRPr="003337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шық сұрақтарды қолдану арқылы диалогтік сөйлеу</w:t>
            </w:r>
            <w:r w:rsidR="006C4A32">
              <w:rPr>
                <w:rFonts w:ascii="Times New Roman" w:hAnsi="Times New Roman"/>
                <w:sz w:val="24"/>
                <w:szCs w:val="24"/>
                <w:lang w:val="kk-KZ"/>
              </w:rPr>
              <w:t>ге</w:t>
            </w:r>
            <w:r w:rsidR="00ED50A8" w:rsidRPr="003337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 және жұптық </w:t>
            </w:r>
            <w:r w:rsidR="006C4A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ыс арқылы мәтінді талдай алады. </w:t>
            </w:r>
          </w:p>
        </w:tc>
      </w:tr>
      <w:tr w:rsidR="004E3657" w:rsidRPr="003F235D" w:rsidTr="006F516B">
        <w:tc>
          <w:tcPr>
            <w:tcW w:w="2410" w:type="dxa"/>
            <w:shd w:val="clear" w:color="auto" w:fill="auto"/>
          </w:tcPr>
          <w:p w:rsidR="004E3657" w:rsidRPr="006B20A3" w:rsidRDefault="004E2B90" w:rsidP="006F5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лық</w:t>
            </w:r>
            <w:r w:rsidR="004E3657" w:rsidRPr="006B20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4E3657" w:rsidRPr="006B20A3" w:rsidRDefault="004E3657" w:rsidP="004E2B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B20A3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4E2B90">
              <w:rPr>
                <w:rFonts w:ascii="Times New Roman" w:hAnsi="Times New Roman"/>
                <w:sz w:val="24"/>
                <w:szCs w:val="24"/>
                <w:lang w:val="kk-KZ"/>
              </w:rPr>
              <w:t>ҚР БҒМ ұсынған</w:t>
            </w:r>
            <w:r w:rsidRPr="006B20A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3041" w:type="dxa"/>
            <w:gridSpan w:val="3"/>
            <w:shd w:val="clear" w:color="auto" w:fill="auto"/>
          </w:tcPr>
          <w:p w:rsidR="004E3657" w:rsidRPr="002F57D0" w:rsidRDefault="002F57D0" w:rsidP="006F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1FDF">
              <w:rPr>
                <w:rFonts w:ascii="Times New Roman" w:hAnsi="Times New Roman"/>
                <w:sz w:val="24"/>
                <w:szCs w:val="24"/>
                <w:lang w:val="kk-KZ"/>
              </w:rPr>
              <w:t>English</w:t>
            </w:r>
            <w:r w:rsidRPr="002F57D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D51F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лпы білім беретін мектептегі 6-сыныпқа арналған оқулық.</w:t>
            </w:r>
          </w:p>
        </w:tc>
      </w:tr>
    </w:tbl>
    <w:p w:rsidR="00D76BF4" w:rsidRPr="006B20A3" w:rsidRDefault="004E2B90" w:rsidP="00D76BF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Сабақ барысы</w:t>
      </w:r>
      <w:r w:rsidR="00D76BF4" w:rsidRPr="006B20A3">
        <w:rPr>
          <w:rFonts w:ascii="Times New Roman" w:hAnsi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/>
          <w:b/>
          <w:sz w:val="24"/>
          <w:szCs w:val="24"/>
          <w:lang w:val="kk-KZ"/>
        </w:rPr>
        <w:t>мұғалім ескертпелері</w:t>
      </w:r>
      <w:r w:rsidR="00D76BF4" w:rsidRPr="006B20A3">
        <w:rPr>
          <w:rFonts w:ascii="Times New Roman" w:hAnsi="Times New Roman"/>
          <w:b/>
          <w:sz w:val="24"/>
          <w:szCs w:val="24"/>
          <w:lang w:val="kk-KZ"/>
        </w:rPr>
        <w:t>:</w:t>
      </w:r>
    </w:p>
    <w:tbl>
      <w:tblPr>
        <w:tblpPr w:leftFromText="180" w:rightFromText="180" w:vertAnchor="text" w:horzAnchor="page" w:tblpX="984" w:tblpY="24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828"/>
        <w:gridCol w:w="4677"/>
        <w:gridCol w:w="3402"/>
        <w:gridCol w:w="1560"/>
      </w:tblGrid>
      <w:tr w:rsidR="00C802DC" w:rsidRPr="00157E48" w:rsidTr="00BC118A">
        <w:trPr>
          <w:trHeight w:val="454"/>
        </w:trPr>
        <w:tc>
          <w:tcPr>
            <w:tcW w:w="1809" w:type="dxa"/>
            <w:vMerge w:val="restart"/>
          </w:tcPr>
          <w:p w:rsidR="00C802DC" w:rsidRPr="00AE440C" w:rsidRDefault="00BC118A" w:rsidP="007B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3828" w:type="dxa"/>
            <w:vMerge w:val="restart"/>
          </w:tcPr>
          <w:p w:rsidR="00C802DC" w:rsidRPr="00AE440C" w:rsidRDefault="00FE6D25" w:rsidP="007B63A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Мұғалім әрекеті</w:t>
            </w:r>
          </w:p>
        </w:tc>
        <w:tc>
          <w:tcPr>
            <w:tcW w:w="4677" w:type="dxa"/>
            <w:vMerge w:val="restart"/>
          </w:tcPr>
          <w:p w:rsidR="00C802DC" w:rsidRPr="00AE440C" w:rsidRDefault="00FE6D25" w:rsidP="007B63A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Оқушы әрекеті</w:t>
            </w:r>
          </w:p>
        </w:tc>
        <w:tc>
          <w:tcPr>
            <w:tcW w:w="3402" w:type="dxa"/>
          </w:tcPr>
          <w:p w:rsidR="00C802DC" w:rsidRPr="00AE440C" w:rsidRDefault="00AE440C" w:rsidP="007B63A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60" w:type="dxa"/>
            <w:vMerge w:val="restart"/>
          </w:tcPr>
          <w:p w:rsidR="00C802DC" w:rsidRPr="00157E48" w:rsidRDefault="00C802DC" w:rsidP="007B63A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20A3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Ресурс</w:t>
            </w:r>
            <w:r w:rsidR="00AE440C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тар</w:t>
            </w:r>
          </w:p>
        </w:tc>
      </w:tr>
      <w:tr w:rsidR="00D14B91" w:rsidRPr="00BF3AE4" w:rsidTr="00D828EE">
        <w:trPr>
          <w:trHeight w:val="229"/>
        </w:trPr>
        <w:tc>
          <w:tcPr>
            <w:tcW w:w="1809" w:type="dxa"/>
            <w:vMerge/>
          </w:tcPr>
          <w:p w:rsidR="00D14B91" w:rsidRPr="00157E48" w:rsidRDefault="00D14B91" w:rsidP="007B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14B91" w:rsidRPr="002A4031" w:rsidRDefault="00D14B91" w:rsidP="007B63AE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14B91" w:rsidRPr="00D54572" w:rsidRDefault="00D14B91" w:rsidP="007B63A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B91" w:rsidRPr="00C802DC" w:rsidRDefault="00D14B91" w:rsidP="007B6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Merge/>
          </w:tcPr>
          <w:p w:rsidR="00D14B91" w:rsidRPr="00157E48" w:rsidRDefault="00D14B91" w:rsidP="007B6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B91" w:rsidRPr="00263E02" w:rsidTr="002A4C1C">
        <w:trPr>
          <w:trHeight w:val="468"/>
        </w:trPr>
        <w:tc>
          <w:tcPr>
            <w:tcW w:w="1809" w:type="dxa"/>
          </w:tcPr>
          <w:p w:rsidR="00D14B91" w:rsidRPr="00BC118A" w:rsidRDefault="00D14B91" w:rsidP="007B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іріспе </w:t>
            </w:r>
          </w:p>
        </w:tc>
        <w:tc>
          <w:tcPr>
            <w:tcW w:w="3828" w:type="dxa"/>
          </w:tcPr>
          <w:p w:rsidR="006C4A32" w:rsidRPr="00896617" w:rsidRDefault="006C4A32" w:rsidP="006C4A3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en-GB"/>
              </w:rPr>
              <w:t>Ұйымдастыру:</w:t>
            </w:r>
            <w:r w:rsidRPr="00896617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  (3 мин)</w:t>
            </w:r>
          </w:p>
          <w:p w:rsidR="006C4A32" w:rsidRPr="006C4A32" w:rsidRDefault="006C4A32" w:rsidP="006C4A3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ұғалім</w:t>
            </w:r>
            <w:r w:rsidRPr="0089661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шылармен амандасып</w:t>
            </w:r>
            <w:r w:rsidRPr="00896617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,</w:t>
            </w:r>
            <w:r w:rsidR="00274F32" w:rsidRPr="00274F32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шаттық шеңбер құрады.</w:t>
            </w:r>
            <w:r w:rsidRPr="008966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рлық оқушы бір-біріне ағылшын тілінде жылы сөз айтып шығады.</w:t>
            </w:r>
          </w:p>
          <w:p w:rsidR="00D14B91" w:rsidRDefault="006B20A3" w:rsidP="005764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>Үй тапсырма</w:t>
            </w:r>
            <w:r w:rsidR="0057649E"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 xml:space="preserve">сын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 xml:space="preserve"> сұрау</w:t>
            </w:r>
          </w:p>
          <w:p w:rsidR="00263E02" w:rsidRDefault="00263E02" w:rsidP="005764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  <w:t>Миға шабуыл (тапсырма)</w:t>
            </w:r>
          </w:p>
          <w:p w:rsidR="0057649E" w:rsidRDefault="0057649E" w:rsidP="005764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</w:pPr>
          </w:p>
          <w:p w:rsidR="0057649E" w:rsidRDefault="00D828EE" w:rsidP="005764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</w:pPr>
            <w:r w:rsidRPr="0057649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object w:dxaOrig="7206" w:dyaOrig="5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75pt" o:ole="">
                  <v:imagedata r:id="rId7" o:title=""/>
                </v:shape>
                <o:OLEObject Type="Embed" ProgID="PowerPoint.Slide.12" ShapeID="_x0000_i1025" DrawAspect="Content" ObjectID="_1514380504" r:id="rId8"/>
              </w:object>
            </w:r>
          </w:p>
          <w:p w:rsidR="0057649E" w:rsidRDefault="002712F5" w:rsidP="002712F5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Look at the picture</w:t>
            </w:r>
          </w:p>
          <w:p w:rsidR="0057649E" w:rsidRPr="006B20A3" w:rsidRDefault="002712F5" w:rsidP="002712F5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</w:pPr>
            <w:r w:rsidRPr="002712F5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What is this?</w:t>
            </w:r>
          </w:p>
        </w:tc>
        <w:tc>
          <w:tcPr>
            <w:tcW w:w="4677" w:type="dxa"/>
          </w:tcPr>
          <w:p w:rsidR="00D14B91" w:rsidRDefault="006C4A32" w:rsidP="007B63A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</w:t>
            </w:r>
            <w:r w:rsidR="005764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ттық шеңбер жасап, ағылшын тілінде бір-біріне жылы сөздер айтып, тілек білдіреді.</w:t>
            </w:r>
          </w:p>
          <w:p w:rsidR="00560DF7" w:rsidRPr="00A611B6" w:rsidRDefault="00560DF7" w:rsidP="000839B2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Ой қозғау» стратегиясы бойынша мұғалім сұрақ қоя отырып, оқушылар</w:t>
            </w:r>
            <w:r w:rsidR="000839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тербелсенді тақтадағы суретке қарап, ненің суреті екенін табады 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r w:rsidR="00F237D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інгі сабақтың тақырыбын ашады.</w:t>
            </w:r>
          </w:p>
        </w:tc>
        <w:tc>
          <w:tcPr>
            <w:tcW w:w="3402" w:type="dxa"/>
          </w:tcPr>
          <w:p w:rsidR="00D14B91" w:rsidRPr="00263E02" w:rsidRDefault="00263E02" w:rsidP="007B6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шам, бас бармақ-өзін-өзі бағалау</w:t>
            </w:r>
          </w:p>
        </w:tc>
        <w:tc>
          <w:tcPr>
            <w:tcW w:w="1560" w:type="dxa"/>
          </w:tcPr>
          <w:p w:rsidR="00D14B91" w:rsidRPr="00263E02" w:rsidRDefault="00A7663E" w:rsidP="003A7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  <w:r w:rsidR="003A7BA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74F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, </w:t>
            </w:r>
            <w:r w:rsidR="003A7BAF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274F32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3A7BAF">
              <w:rPr>
                <w:rFonts w:ascii="Times New Roman" w:hAnsi="Times New Roman"/>
                <w:sz w:val="24"/>
                <w:szCs w:val="24"/>
                <w:lang w:val="kk-KZ"/>
              </w:rPr>
              <w:t>езент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</w:tc>
      </w:tr>
      <w:tr w:rsidR="00D14B91" w:rsidRPr="00263E02" w:rsidTr="00D828EE">
        <w:trPr>
          <w:trHeight w:val="981"/>
        </w:trPr>
        <w:tc>
          <w:tcPr>
            <w:tcW w:w="1809" w:type="dxa"/>
          </w:tcPr>
          <w:p w:rsidR="00D14B91" w:rsidRPr="00BC118A" w:rsidRDefault="00D14B91" w:rsidP="00BC1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аңа материалдың тұсаукесері </w:t>
            </w:r>
            <w:r w:rsidR="006B20A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негізгі бөлім)</w:t>
            </w:r>
          </w:p>
        </w:tc>
        <w:tc>
          <w:tcPr>
            <w:tcW w:w="3828" w:type="dxa"/>
          </w:tcPr>
          <w:p w:rsidR="00560DF7" w:rsidRPr="00560DF7" w:rsidRDefault="00090B15" w:rsidP="002712F5">
            <w:pPr>
              <w:pStyle w:val="a9"/>
              <w:spacing w:after="0" w:afterAutospacing="0"/>
              <w:jc w:val="both"/>
              <w:rPr>
                <w:lang w:val="kk-KZ"/>
              </w:rPr>
            </w:pPr>
            <w:r>
              <w:rPr>
                <w:noProof/>
              </w:rPr>
              <w:pict>
                <v:oval id="_x0000_s1030" style="position:absolute;left:0;text-align:left;margin-left:37pt;margin-top:26.9pt;width:61.15pt;height:43.5pt;z-index:-251654144;mso-position-horizontal-relative:text;mso-position-vertical-relative:text"/>
              </w:pict>
            </w:r>
            <w:r w:rsidR="00560DF7" w:rsidRPr="00560DF7">
              <w:rPr>
                <w:lang w:val="en-US"/>
              </w:rPr>
              <w:t>Work in groups.  Association to the word “School”</w:t>
            </w:r>
            <w:r w:rsidR="00560DF7" w:rsidRPr="00560DF7">
              <w:rPr>
                <w:lang w:val="kk-KZ"/>
              </w:rPr>
              <w:t xml:space="preserve"> </w:t>
            </w:r>
          </w:p>
          <w:p w:rsidR="00560DF7" w:rsidRDefault="00560DF7" w:rsidP="00560DF7">
            <w:pPr>
              <w:pStyle w:val="a9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  </w:t>
            </w:r>
          </w:p>
          <w:p w:rsidR="00560DF7" w:rsidRPr="00560DF7" w:rsidRDefault="00560DF7" w:rsidP="00560DF7">
            <w:pPr>
              <w:pStyle w:val="a9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kk-KZ"/>
              </w:rPr>
              <w:t xml:space="preserve">             </w:t>
            </w:r>
            <w:r>
              <w:rPr>
                <w:lang w:val="en-US"/>
              </w:rPr>
              <w:t>“</w:t>
            </w:r>
            <w:r w:rsidR="00090B15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.5pt;margin-top:9.8pt;width:31.5pt;height:19.6pt;flip:x;z-index:251661312;mso-position-horizontal-relative:text;mso-position-vertical-relative:text" o:connectortype="straight">
                  <v:stroke endarrow="block"/>
                </v:shape>
              </w:pict>
            </w:r>
            <w:r w:rsidR="00090B15">
              <w:pict>
                <v:shape id="_x0000_s1027" type="#_x0000_t32" style="position:absolute;left:0;text-align:left;margin-left:98.15pt;margin-top:9.8pt;width:32.25pt;height:22.6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lang w:val="en-US"/>
              </w:rPr>
              <w:t>School”</w:t>
            </w:r>
          </w:p>
          <w:p w:rsidR="00560DF7" w:rsidRPr="00560DF7" w:rsidRDefault="00560DF7" w:rsidP="00560DF7">
            <w:pPr>
              <w:pStyle w:val="a9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560DF7" w:rsidRPr="00560DF7" w:rsidRDefault="00560DF7" w:rsidP="0056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DF7">
              <w:rPr>
                <w:rFonts w:ascii="Times New Roman" w:hAnsi="Times New Roman"/>
                <w:sz w:val="24"/>
                <w:szCs w:val="24"/>
                <w:lang w:val="en-US"/>
              </w:rPr>
              <w:t>Answer the questions:</w:t>
            </w:r>
          </w:p>
          <w:p w:rsidR="00560DF7" w:rsidRPr="00560DF7" w:rsidRDefault="00560DF7" w:rsidP="0056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DF7">
              <w:rPr>
                <w:rFonts w:ascii="Times New Roman" w:hAnsi="Times New Roman"/>
                <w:sz w:val="24"/>
                <w:szCs w:val="24"/>
                <w:lang w:val="en-US"/>
              </w:rPr>
              <w:t>-.What do you think about your school?</w:t>
            </w:r>
          </w:p>
          <w:p w:rsidR="00560DF7" w:rsidRPr="00560DF7" w:rsidRDefault="00560DF7" w:rsidP="0056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DF7">
              <w:rPr>
                <w:rFonts w:ascii="Times New Roman" w:hAnsi="Times New Roman"/>
                <w:sz w:val="24"/>
                <w:szCs w:val="24"/>
                <w:lang w:val="en-US"/>
              </w:rPr>
              <w:t>-Who is the principal of our school?</w:t>
            </w:r>
          </w:p>
          <w:p w:rsidR="00560DF7" w:rsidRPr="00560DF7" w:rsidRDefault="00560DF7" w:rsidP="0056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DF7">
              <w:rPr>
                <w:rFonts w:ascii="Times New Roman" w:hAnsi="Times New Roman"/>
                <w:sz w:val="24"/>
                <w:szCs w:val="24"/>
                <w:lang w:val="en-US"/>
              </w:rPr>
              <w:t>-When did you start studying at primary school?</w:t>
            </w:r>
          </w:p>
          <w:p w:rsidR="00560DF7" w:rsidRPr="00560DF7" w:rsidRDefault="00560DF7" w:rsidP="00560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DF7">
              <w:rPr>
                <w:rFonts w:ascii="Times New Roman" w:hAnsi="Times New Roman"/>
                <w:sz w:val="24"/>
                <w:szCs w:val="24"/>
                <w:lang w:val="en-US"/>
              </w:rPr>
              <w:t>-When did you enter a secondary school?</w:t>
            </w:r>
          </w:p>
          <w:p w:rsidR="00263E02" w:rsidRPr="006B20A3" w:rsidRDefault="00560DF7" w:rsidP="00D828EE">
            <w:pPr>
              <w:spacing w:after="0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val="kk-KZ"/>
              </w:rPr>
            </w:pPr>
            <w:r w:rsidRPr="00560DF7">
              <w:rPr>
                <w:rFonts w:ascii="Times New Roman" w:hAnsi="Times New Roman"/>
                <w:sz w:val="24"/>
                <w:szCs w:val="24"/>
                <w:lang w:val="en-US"/>
              </w:rPr>
              <w:t>-What subjects do you study?</w:t>
            </w:r>
          </w:p>
        </w:tc>
        <w:tc>
          <w:tcPr>
            <w:tcW w:w="4677" w:type="dxa"/>
          </w:tcPr>
          <w:p w:rsidR="00F237DD" w:rsidRDefault="00F237DD" w:rsidP="003A7BA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топтасады.</w:t>
            </w:r>
          </w:p>
          <w:p w:rsidR="003A7BAF" w:rsidRPr="00F237DD" w:rsidRDefault="003A7BAF" w:rsidP="003A7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A7BAF">
              <w:rPr>
                <w:rFonts w:ascii="Times New Roman" w:hAnsi="Times New Roman"/>
                <w:sz w:val="24"/>
                <w:szCs w:val="24"/>
                <w:lang w:val="kk-KZ"/>
              </w:rPr>
              <w:t>Оқушылар мектеп туралы постер әзірлейді</w:t>
            </w:r>
          </w:p>
          <w:p w:rsidR="003A7BAF" w:rsidRPr="003A7BAF" w:rsidRDefault="003A7BAF" w:rsidP="003A7BA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4B91" w:rsidRPr="00F237DD" w:rsidRDefault="00D14B91" w:rsidP="007B63A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7BAF" w:rsidRPr="00F237DD" w:rsidRDefault="003A7BAF" w:rsidP="007B63A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7BAF" w:rsidRPr="003A7BAF" w:rsidRDefault="003A7BAF" w:rsidP="007B63A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сұрақтарға жауап іздейді.</w:t>
            </w:r>
          </w:p>
        </w:tc>
        <w:tc>
          <w:tcPr>
            <w:tcW w:w="3402" w:type="dxa"/>
          </w:tcPr>
          <w:p w:rsidR="00D14B91" w:rsidRDefault="00F237DD" w:rsidP="00D1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кі жұлдыз, бір тілек» </w:t>
            </w:r>
          </w:p>
          <w:p w:rsidR="00263E02" w:rsidRDefault="00263E02" w:rsidP="00D1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ғыс айту жеке топ мүшесін</w:t>
            </w:r>
          </w:p>
          <w:p w:rsidR="00A7663E" w:rsidRPr="00263E02" w:rsidRDefault="00274F32" w:rsidP="0057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A7663E">
              <w:rPr>
                <w:rFonts w:ascii="Times New Roman" w:hAnsi="Times New Roman"/>
                <w:sz w:val="24"/>
                <w:szCs w:val="24"/>
                <w:lang w:val="kk-KZ"/>
              </w:rPr>
              <w:t>ри</w:t>
            </w:r>
            <w:r w:rsidR="0057649E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A7663E">
              <w:rPr>
                <w:rFonts w:ascii="Times New Roman" w:hAnsi="Times New Roman"/>
                <w:sz w:val="24"/>
                <w:szCs w:val="24"/>
                <w:lang w:val="kk-KZ"/>
              </w:rPr>
              <w:t>ериалды бағалау</w:t>
            </w:r>
          </w:p>
        </w:tc>
        <w:tc>
          <w:tcPr>
            <w:tcW w:w="1560" w:type="dxa"/>
          </w:tcPr>
          <w:p w:rsidR="00D14B91" w:rsidRPr="00263E02" w:rsidRDefault="00F237DD" w:rsidP="007B6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, стикер,</w:t>
            </w:r>
          </w:p>
        </w:tc>
      </w:tr>
      <w:tr w:rsidR="00D14B91" w:rsidRPr="00BF3AE4" w:rsidTr="00BA7658">
        <w:trPr>
          <w:trHeight w:val="468"/>
        </w:trPr>
        <w:tc>
          <w:tcPr>
            <w:tcW w:w="1809" w:type="dxa"/>
          </w:tcPr>
          <w:p w:rsidR="00D14B91" w:rsidRPr="00BC118A" w:rsidRDefault="00D14B91" w:rsidP="007B6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ңа материалды тәжірибе жүзінде қолдану</w:t>
            </w:r>
          </w:p>
        </w:tc>
        <w:tc>
          <w:tcPr>
            <w:tcW w:w="3828" w:type="dxa"/>
          </w:tcPr>
          <w:p w:rsidR="002712F5" w:rsidRPr="002712F5" w:rsidRDefault="002712F5" w:rsidP="002712F5">
            <w:pPr>
              <w:shd w:val="clear" w:color="auto" w:fill="FFFFFF"/>
              <w:tabs>
                <w:tab w:val="left" w:pos="2246"/>
              </w:tabs>
              <w:spacing w:after="0" w:line="254" w:lineRule="exact"/>
              <w:rPr>
                <w:rFonts w:ascii="Times New Roman" w:hAnsi="Times New Roman"/>
                <w:sz w:val="24"/>
                <w:lang w:val="kk-KZ"/>
              </w:rPr>
            </w:pPr>
            <w:r w:rsidRPr="002712F5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Work in </w:t>
            </w:r>
            <w:r w:rsidRPr="002712F5">
              <w:rPr>
                <w:rFonts w:ascii="Times New Roman" w:hAnsi="Times New Roman"/>
                <w:b/>
                <w:i/>
                <w:sz w:val="24"/>
                <w:lang w:val="en-US"/>
              </w:rPr>
              <w:t>group</w:t>
            </w:r>
            <w:r w:rsidRPr="002712F5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. </w:t>
            </w:r>
            <w:r w:rsidRPr="002712F5">
              <w:rPr>
                <w:rFonts w:ascii="Times New Roman" w:hAnsi="Times New Roman"/>
                <w:i/>
                <w:sz w:val="24"/>
                <w:lang w:val="en-US"/>
              </w:rPr>
              <w:t>Give Kazakh equivalents to the words on these cards, read and translate them.</w:t>
            </w:r>
            <w:r w:rsidRPr="002712F5">
              <w:rPr>
                <w:rFonts w:ascii="Times New Roman" w:hAnsi="Times New Roman"/>
                <w:sz w:val="24"/>
                <w:lang w:val="kk-KZ"/>
              </w:rPr>
              <w:t xml:space="preserve"> Cлайдтармен жұмыс, сөздіктермен жұмыс</w:t>
            </w:r>
          </w:p>
          <w:p w:rsidR="002712F5" w:rsidRPr="002712F5" w:rsidRDefault="002712F5" w:rsidP="002712F5">
            <w:pPr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712F5">
              <w:rPr>
                <w:rFonts w:ascii="Times New Roman" w:hAnsi="Times New Roman"/>
                <w:sz w:val="24"/>
                <w:lang w:val="kk-KZ"/>
              </w:rPr>
              <w:t>1 топ</w:t>
            </w:r>
            <w:r>
              <w:rPr>
                <w:rFonts w:ascii="Times New Roman" w:hAnsi="Times New Roman"/>
                <w:sz w:val="24"/>
                <w:lang w:val="kk-KZ"/>
              </w:rPr>
              <w:t>:</w:t>
            </w:r>
            <w:r w:rsidRPr="002712F5">
              <w:rPr>
                <w:rFonts w:ascii="Times New Roman" w:hAnsi="Times New Roman"/>
                <w:sz w:val="24"/>
                <w:lang w:val="en-US"/>
              </w:rPr>
              <w:t xml:space="preserve"> subject, school rules, break, primary school.</w:t>
            </w:r>
          </w:p>
          <w:p w:rsidR="002712F5" w:rsidRDefault="002712F5" w:rsidP="002712F5">
            <w:pPr>
              <w:spacing w:after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712F5">
              <w:rPr>
                <w:rFonts w:ascii="Times New Roman" w:hAnsi="Times New Roman"/>
                <w:sz w:val="24"/>
                <w:lang w:val="kk-KZ"/>
              </w:rPr>
              <w:t>2 топ</w:t>
            </w:r>
            <w:r>
              <w:rPr>
                <w:rFonts w:ascii="Times New Roman" w:hAnsi="Times New Roman"/>
                <w:sz w:val="24"/>
                <w:lang w:val="kk-KZ"/>
              </w:rPr>
              <w:t>:</w:t>
            </w:r>
            <w:r w:rsidRPr="002712F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2712F5">
              <w:rPr>
                <w:rFonts w:ascii="Times New Roman" w:hAnsi="Times New Roman"/>
                <w:sz w:val="24"/>
                <w:lang w:val="en-US"/>
              </w:rPr>
              <w:t>timetable, homework, library,  grade</w:t>
            </w:r>
            <w:r w:rsidR="00274F32">
              <w:rPr>
                <w:rFonts w:ascii="Times New Roman" w:hAnsi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274F32" w:rsidRPr="00274F32" w:rsidRDefault="00274F32" w:rsidP="002712F5">
            <w:pPr>
              <w:spacing w:after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 топ:</w:t>
            </w:r>
            <w:r w:rsidRPr="002712F5">
              <w:rPr>
                <w:rFonts w:ascii="Times New Roman" w:hAnsi="Times New Roman"/>
                <w:sz w:val="24"/>
                <w:lang w:val="en-US"/>
              </w:rPr>
              <w:t xml:space="preserve"> class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2712F5">
              <w:rPr>
                <w:rFonts w:ascii="Times New Roman" w:hAnsi="Times New Roman"/>
                <w:sz w:val="24"/>
                <w:lang w:val="en-US"/>
              </w:rPr>
              <w:t>education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Pr="002712F5">
              <w:rPr>
                <w:rFonts w:ascii="Times New Roman" w:hAnsi="Times New Roman"/>
                <w:sz w:val="24"/>
                <w:lang w:val="en-US"/>
              </w:rPr>
              <w:t xml:space="preserve"> secondary school</w:t>
            </w:r>
            <w:r>
              <w:rPr>
                <w:rFonts w:ascii="Times New Roman" w:hAnsi="Times New Roman"/>
                <w:sz w:val="24"/>
                <w:lang w:val="kk-KZ"/>
              </w:rPr>
              <w:t>,</w:t>
            </w:r>
            <w:r w:rsidRPr="002712F5">
              <w:rPr>
                <w:rFonts w:ascii="Times New Roman" w:hAnsi="Times New Roman"/>
                <w:sz w:val="24"/>
                <w:lang w:val="en-US"/>
              </w:rPr>
              <w:t xml:space="preserve"> knowledge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3A7BAF" w:rsidRPr="002712F5" w:rsidRDefault="003A7BAF" w:rsidP="003A7BAF">
            <w:pPr>
              <w:shd w:val="clear" w:color="auto" w:fill="FFFFFF"/>
              <w:tabs>
                <w:tab w:val="left" w:pos="2246"/>
              </w:tabs>
              <w:spacing w:after="0" w:line="254" w:lineRule="exact"/>
              <w:rPr>
                <w:rFonts w:ascii="Times New Roman" w:hAnsi="Times New Roman"/>
                <w:sz w:val="24"/>
                <w:lang w:val="en-US"/>
              </w:rPr>
            </w:pPr>
            <w:r w:rsidRPr="003A7BAF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Work in </w:t>
            </w:r>
            <w:r w:rsidRPr="003A7BAF">
              <w:rPr>
                <w:rFonts w:ascii="Times New Roman" w:hAnsi="Times New Roman"/>
                <w:b/>
                <w:i/>
                <w:sz w:val="24"/>
                <w:lang w:val="en-US"/>
              </w:rPr>
              <w:t>group</w:t>
            </w:r>
            <w:r w:rsidRPr="003A7BAF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. </w:t>
            </w:r>
            <w:r w:rsidRPr="002712F5">
              <w:rPr>
                <w:rFonts w:ascii="Times New Roman" w:hAnsi="Times New Roman"/>
                <w:sz w:val="24"/>
                <w:lang w:val="kk-KZ"/>
              </w:rPr>
              <w:t>Мәтінді оқып аударады.</w:t>
            </w:r>
          </w:p>
          <w:p w:rsidR="003A7BAF" w:rsidRPr="003A7BAF" w:rsidRDefault="003A7BAF" w:rsidP="003A7BAF">
            <w:pPr>
              <w:spacing w:after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A7BAF">
              <w:rPr>
                <w:rFonts w:ascii="Times New Roman" w:hAnsi="Times New Roman"/>
                <w:sz w:val="24"/>
                <w:lang w:val="kk-KZ"/>
              </w:rPr>
              <w:t>Work with Reflexive pronouns</w:t>
            </w:r>
          </w:p>
          <w:p w:rsidR="003A7BAF" w:rsidRPr="003A7BAF" w:rsidRDefault="003A7BAF" w:rsidP="003A7BAF">
            <w:pPr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A7BAF">
              <w:rPr>
                <w:rFonts w:ascii="Times New Roman" w:hAnsi="Times New Roman"/>
                <w:sz w:val="24"/>
                <w:lang w:val="kk-KZ"/>
              </w:rPr>
              <w:t>1 task Find sentences with reflexive pronouns</w:t>
            </w:r>
          </w:p>
          <w:p w:rsidR="003A7BAF" w:rsidRPr="003A7BAF" w:rsidRDefault="003A7BAF" w:rsidP="003A7BAF">
            <w:pPr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3A7BAF">
              <w:rPr>
                <w:rFonts w:ascii="Times New Roman" w:hAnsi="Times New Roman"/>
                <w:sz w:val="24"/>
                <w:lang w:val="kk-KZ"/>
              </w:rPr>
              <w:t xml:space="preserve">2 </w:t>
            </w:r>
            <w:r w:rsidRPr="003A7BAF">
              <w:rPr>
                <w:rFonts w:ascii="Times New Roman" w:hAnsi="Times New Roman"/>
                <w:sz w:val="24"/>
                <w:lang w:val="en-US"/>
              </w:rPr>
              <w:t>task</w:t>
            </w:r>
            <w:r w:rsidRPr="003A7BA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A7BAF">
              <w:rPr>
                <w:rFonts w:ascii="Times New Roman" w:hAnsi="Times New Roman"/>
                <w:sz w:val="24"/>
                <w:lang w:val="en-US"/>
              </w:rPr>
              <w:t>Complete these sentences using pronouns</w:t>
            </w:r>
          </w:p>
          <w:p w:rsidR="00263E02" w:rsidRPr="003A7BAF" w:rsidRDefault="003A7BAF" w:rsidP="00F237DD">
            <w:pPr>
              <w:spacing w:after="0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 w:rsidRPr="003A7BAF">
              <w:rPr>
                <w:rFonts w:ascii="Times New Roman" w:hAnsi="Times New Roman"/>
                <w:sz w:val="24"/>
                <w:lang w:val="en-US"/>
              </w:rPr>
              <w:t xml:space="preserve">3 </w:t>
            </w:r>
            <w:proofErr w:type="gramStart"/>
            <w:r w:rsidRPr="003A7BAF">
              <w:rPr>
                <w:rFonts w:ascii="Times New Roman" w:hAnsi="Times New Roman"/>
                <w:sz w:val="24"/>
                <w:lang w:val="en-US"/>
              </w:rPr>
              <w:t>task</w:t>
            </w:r>
            <w:proofErr w:type="gramEnd"/>
            <w:r w:rsidRPr="003A7BAF">
              <w:rPr>
                <w:rFonts w:ascii="Times New Roman" w:hAnsi="Times New Roman"/>
                <w:sz w:val="24"/>
                <w:lang w:val="en-US"/>
              </w:rPr>
              <w:t xml:space="preserve"> Complete this advertisement by putting in the reflexive pronouns and translate.</w:t>
            </w:r>
          </w:p>
        </w:tc>
        <w:tc>
          <w:tcPr>
            <w:tcW w:w="4677" w:type="dxa"/>
          </w:tcPr>
          <w:p w:rsidR="00D14B91" w:rsidRDefault="00D14B91" w:rsidP="00D14B9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F237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жаңа сөздерді қолдана отырып, мәтінді аударады, ауызекі сөйлейді</w:t>
            </w:r>
          </w:p>
          <w:p w:rsidR="00D14B91" w:rsidRDefault="00D14B91" w:rsidP="00D14B9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F237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жеткілікті деңгейде тақырыпты аша алды, сөздік қоры молаяды</w:t>
            </w:r>
          </w:p>
          <w:p w:rsidR="00D14B91" w:rsidRPr="00F237DD" w:rsidRDefault="00D14B91" w:rsidP="00D14B91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F237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жаңа тақырыпты жартылай ғана меңгерді,сұрақтарға жауап іздеп қиналады.</w:t>
            </w:r>
          </w:p>
        </w:tc>
        <w:tc>
          <w:tcPr>
            <w:tcW w:w="3402" w:type="dxa"/>
          </w:tcPr>
          <w:p w:rsidR="00D14B91" w:rsidRDefault="00A7663E" w:rsidP="007B6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байланыс</w:t>
            </w:r>
          </w:p>
          <w:p w:rsidR="00A7663E" w:rsidRDefault="00F237DD" w:rsidP="007B6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A7663E">
              <w:rPr>
                <w:rFonts w:ascii="Times New Roman" w:hAnsi="Times New Roman"/>
                <w:sz w:val="24"/>
                <w:szCs w:val="24"/>
                <w:lang w:val="kk-KZ"/>
              </w:rPr>
              <w:t>Еттартқыш,чемо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себет»</w:t>
            </w:r>
          </w:p>
          <w:p w:rsidR="00A7663E" w:rsidRPr="00A7663E" w:rsidRDefault="00A7663E" w:rsidP="007B6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нталандыру</w:t>
            </w:r>
          </w:p>
        </w:tc>
        <w:tc>
          <w:tcPr>
            <w:tcW w:w="1560" w:type="dxa"/>
          </w:tcPr>
          <w:p w:rsidR="00D14B91" w:rsidRPr="00157E48" w:rsidRDefault="00D14B91" w:rsidP="007B6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8A" w:rsidRPr="003F235D" w:rsidTr="00BC118A">
        <w:trPr>
          <w:trHeight w:val="79"/>
        </w:trPr>
        <w:tc>
          <w:tcPr>
            <w:tcW w:w="1809" w:type="dxa"/>
          </w:tcPr>
          <w:p w:rsidR="00BC118A" w:rsidRPr="007B63AE" w:rsidRDefault="00BC118A" w:rsidP="007B63A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  <w:tc>
          <w:tcPr>
            <w:tcW w:w="3828" w:type="dxa"/>
          </w:tcPr>
          <w:p w:rsidR="002712F5" w:rsidRDefault="003A7BAF" w:rsidP="00271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7B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Work in pairs. Сүрақ </w:t>
            </w:r>
            <w:r w:rsidR="002712F5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A7BAF">
              <w:rPr>
                <w:rFonts w:ascii="Times New Roman" w:hAnsi="Times New Roman"/>
                <w:sz w:val="24"/>
                <w:szCs w:val="24"/>
                <w:lang w:val="kk-KZ"/>
              </w:rPr>
              <w:t>жауап</w:t>
            </w:r>
          </w:p>
          <w:p w:rsidR="002712F5" w:rsidRDefault="003A7BAF" w:rsidP="00271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A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are your </w:t>
            </w:r>
            <w:proofErr w:type="spellStart"/>
            <w:r w:rsidRPr="003A7BAF"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3A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bjects?</w:t>
            </w:r>
          </w:p>
          <w:p w:rsidR="00BC118A" w:rsidRPr="007B63AE" w:rsidRDefault="003A7BAF" w:rsidP="00F237D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A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many lessons a day </w:t>
            </w:r>
            <w:proofErr w:type="gramStart"/>
            <w:r w:rsidRPr="003A7BAF">
              <w:rPr>
                <w:rFonts w:ascii="Times New Roman" w:hAnsi="Times New Roman"/>
                <w:sz w:val="24"/>
                <w:szCs w:val="24"/>
                <w:lang w:val="en-US"/>
              </w:rPr>
              <w:t>have  you</w:t>
            </w:r>
            <w:proofErr w:type="gramEnd"/>
            <w:r w:rsidRPr="003A7B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t?</w:t>
            </w:r>
          </w:p>
        </w:tc>
        <w:tc>
          <w:tcPr>
            <w:tcW w:w="9639" w:type="dxa"/>
            <w:gridSpan w:val="3"/>
          </w:tcPr>
          <w:p w:rsidR="003A7BAF" w:rsidRPr="003A7BAF" w:rsidRDefault="003A7BAF" w:rsidP="003A7B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A7BAF">
              <w:rPr>
                <w:rFonts w:ascii="Times New Roman" w:hAnsi="Times New Roman"/>
                <w:sz w:val="24"/>
                <w:szCs w:val="24"/>
                <w:lang w:val="kk-KZ"/>
              </w:rPr>
              <w:t>Оқушылар жұпта,топта диалог құрады.cұрақтарға жауап әзірлейді</w:t>
            </w:r>
          </w:p>
          <w:p w:rsidR="00BC118A" w:rsidRPr="007B63AE" w:rsidRDefault="00BC118A" w:rsidP="007B63A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C118A" w:rsidRPr="003F235D" w:rsidTr="00D828EE">
        <w:trPr>
          <w:trHeight w:val="1019"/>
        </w:trPr>
        <w:tc>
          <w:tcPr>
            <w:tcW w:w="5637" w:type="dxa"/>
            <w:gridSpan w:val="2"/>
          </w:tcPr>
          <w:p w:rsidR="00BC118A" w:rsidRPr="007B63AE" w:rsidRDefault="00BC118A" w:rsidP="007B63AE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63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 ескертпелері</w:t>
            </w:r>
            <w:r w:rsidRPr="007B63AE">
              <w:rPr>
                <w:rFonts w:ascii="Times New Roman" w:hAnsi="Times New Roman"/>
                <w:b/>
                <w:sz w:val="24"/>
                <w:szCs w:val="24"/>
              </w:rPr>
              <w:t xml:space="preserve"> /Рефлексия:</w:t>
            </w:r>
          </w:p>
        </w:tc>
        <w:tc>
          <w:tcPr>
            <w:tcW w:w="9639" w:type="dxa"/>
            <w:gridSpan w:val="3"/>
          </w:tcPr>
          <w:p w:rsidR="003A7BAF" w:rsidRPr="003A7BAF" w:rsidRDefault="003A7BAF" w:rsidP="003A7BA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3A7BAF">
              <w:rPr>
                <w:rFonts w:ascii="Times New Roman" w:hAnsi="Times New Roman"/>
                <w:sz w:val="24"/>
                <w:lang w:val="kk-KZ"/>
              </w:rPr>
              <w:t>-Бүгін мен не үйрендім?                                      «Бүгінгі сабақтан әсерім....» рефлексия жазу.</w:t>
            </w:r>
          </w:p>
          <w:p w:rsidR="003A7BAF" w:rsidRPr="003A7BAF" w:rsidRDefault="003A7BAF" w:rsidP="003A7BAF">
            <w:pPr>
              <w:spacing w:after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A7BAF">
              <w:rPr>
                <w:rFonts w:ascii="Times New Roman" w:hAnsi="Times New Roman"/>
                <w:sz w:val="24"/>
                <w:lang w:val="kk-KZ"/>
              </w:rPr>
              <w:t>-Маған не ұнады/ұнамады?</w:t>
            </w:r>
          </w:p>
          <w:p w:rsidR="003A7BAF" w:rsidRPr="003A7BAF" w:rsidRDefault="003A7BAF" w:rsidP="003A7BAF">
            <w:pPr>
              <w:spacing w:after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A7BAF">
              <w:rPr>
                <w:rFonts w:ascii="Times New Roman" w:hAnsi="Times New Roman"/>
                <w:sz w:val="24"/>
                <w:lang w:val="kk-KZ"/>
              </w:rPr>
              <w:t>-Жаңа сабақ бойынша сұрақ немесе пікірің</w:t>
            </w:r>
          </w:p>
          <w:p w:rsidR="00BC118A" w:rsidRPr="007B63AE" w:rsidRDefault="00BC118A" w:rsidP="007B63A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00583" w:rsidRPr="00F237DD" w:rsidRDefault="00000583" w:rsidP="00D828EE">
      <w:pPr>
        <w:rPr>
          <w:rFonts w:ascii="Times New Roman" w:hAnsi="Times New Roman"/>
          <w:b/>
          <w:sz w:val="24"/>
          <w:szCs w:val="24"/>
          <w:lang w:val="kk-KZ"/>
        </w:rPr>
      </w:pPr>
    </w:p>
    <w:sectPr w:rsidR="00000583" w:rsidRPr="00F237DD" w:rsidSect="00D76BF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32E"/>
    <w:multiLevelType w:val="hybridMultilevel"/>
    <w:tmpl w:val="5E401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8273B8"/>
    <w:multiLevelType w:val="hybridMultilevel"/>
    <w:tmpl w:val="E8FA3C68"/>
    <w:lvl w:ilvl="0" w:tplc="33BE4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83ECE"/>
    <w:multiLevelType w:val="hybridMultilevel"/>
    <w:tmpl w:val="2CB47EC8"/>
    <w:lvl w:ilvl="0" w:tplc="1DA47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C1CC2"/>
    <w:multiLevelType w:val="hybridMultilevel"/>
    <w:tmpl w:val="B22E4128"/>
    <w:lvl w:ilvl="0" w:tplc="0A0E0A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76B2"/>
    <w:multiLevelType w:val="hybridMultilevel"/>
    <w:tmpl w:val="6F1E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4537C"/>
    <w:multiLevelType w:val="hybridMultilevel"/>
    <w:tmpl w:val="74F0B86A"/>
    <w:lvl w:ilvl="0" w:tplc="A65A7A2E">
      <w:start w:val="1"/>
      <w:numFmt w:val="decimal"/>
      <w:lvlText w:val="%1."/>
      <w:lvlJc w:val="left"/>
      <w:pPr>
        <w:ind w:left="7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4A45FE8"/>
    <w:multiLevelType w:val="hybridMultilevel"/>
    <w:tmpl w:val="CC766700"/>
    <w:lvl w:ilvl="0" w:tplc="95C2DCBC">
      <w:start w:val="3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FA01E00"/>
    <w:multiLevelType w:val="hybridMultilevel"/>
    <w:tmpl w:val="54DC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C19C7"/>
    <w:multiLevelType w:val="hybridMultilevel"/>
    <w:tmpl w:val="9D068DE6"/>
    <w:lvl w:ilvl="0" w:tplc="F17CC0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3DD8"/>
    <w:multiLevelType w:val="hybridMultilevel"/>
    <w:tmpl w:val="97F29E1C"/>
    <w:lvl w:ilvl="0" w:tplc="A4828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1A0"/>
    <w:rsid w:val="00000583"/>
    <w:rsid w:val="000839B2"/>
    <w:rsid w:val="00090B15"/>
    <w:rsid w:val="000C0C26"/>
    <w:rsid w:val="000C31EE"/>
    <w:rsid w:val="00110762"/>
    <w:rsid w:val="001270A2"/>
    <w:rsid w:val="001565A5"/>
    <w:rsid w:val="00164F09"/>
    <w:rsid w:val="001B4E39"/>
    <w:rsid w:val="001D7A24"/>
    <w:rsid w:val="002423CD"/>
    <w:rsid w:val="00263E02"/>
    <w:rsid w:val="002712F5"/>
    <w:rsid w:val="00274F32"/>
    <w:rsid w:val="002F57D0"/>
    <w:rsid w:val="003401A0"/>
    <w:rsid w:val="003A7BAF"/>
    <w:rsid w:val="003F235D"/>
    <w:rsid w:val="00415B03"/>
    <w:rsid w:val="00427EC9"/>
    <w:rsid w:val="0046065B"/>
    <w:rsid w:val="004D2F30"/>
    <w:rsid w:val="004E2B90"/>
    <w:rsid w:val="004E3657"/>
    <w:rsid w:val="00544135"/>
    <w:rsid w:val="00560DF7"/>
    <w:rsid w:val="0057649E"/>
    <w:rsid w:val="00661A38"/>
    <w:rsid w:val="006B20A3"/>
    <w:rsid w:val="006C4A32"/>
    <w:rsid w:val="006C6E0D"/>
    <w:rsid w:val="006E64B3"/>
    <w:rsid w:val="007B63AE"/>
    <w:rsid w:val="007D59D0"/>
    <w:rsid w:val="00806C6A"/>
    <w:rsid w:val="00896617"/>
    <w:rsid w:val="008F5F46"/>
    <w:rsid w:val="0098783A"/>
    <w:rsid w:val="00A2199E"/>
    <w:rsid w:val="00A611B6"/>
    <w:rsid w:val="00A7663E"/>
    <w:rsid w:val="00AE440C"/>
    <w:rsid w:val="00AE6153"/>
    <w:rsid w:val="00BC118A"/>
    <w:rsid w:val="00BE1F3D"/>
    <w:rsid w:val="00C75103"/>
    <w:rsid w:val="00C802DC"/>
    <w:rsid w:val="00CB1EEE"/>
    <w:rsid w:val="00CC3037"/>
    <w:rsid w:val="00CD00CA"/>
    <w:rsid w:val="00CE2717"/>
    <w:rsid w:val="00D14B91"/>
    <w:rsid w:val="00D51FDF"/>
    <w:rsid w:val="00D743FD"/>
    <w:rsid w:val="00D76BF4"/>
    <w:rsid w:val="00D828EE"/>
    <w:rsid w:val="00DF3CDC"/>
    <w:rsid w:val="00E158F1"/>
    <w:rsid w:val="00E67176"/>
    <w:rsid w:val="00ED3B98"/>
    <w:rsid w:val="00ED50A8"/>
    <w:rsid w:val="00F23106"/>
    <w:rsid w:val="00F237DD"/>
    <w:rsid w:val="00F86806"/>
    <w:rsid w:val="00FD6A75"/>
    <w:rsid w:val="00FE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F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1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F4"/>
    <w:pPr>
      <w:ind w:left="720"/>
      <w:contextualSpacing/>
    </w:pPr>
  </w:style>
  <w:style w:type="character" w:customStyle="1" w:styleId="apple-converted-space">
    <w:name w:val="apple-converted-space"/>
    <w:basedOn w:val="a0"/>
    <w:rsid w:val="00D76BF4"/>
  </w:style>
  <w:style w:type="character" w:styleId="a4">
    <w:name w:val="Hyperlink"/>
    <w:uiPriority w:val="99"/>
    <w:unhideWhenUsed/>
    <w:rsid w:val="00D76BF4"/>
    <w:rPr>
      <w:color w:val="0000FF"/>
      <w:u w:val="single"/>
    </w:rPr>
  </w:style>
  <w:style w:type="paragraph" w:styleId="a5">
    <w:name w:val="No Spacing"/>
    <w:uiPriority w:val="1"/>
    <w:qFormat/>
    <w:rsid w:val="00D76BF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76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76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2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103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E3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B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F4"/>
    <w:pPr>
      <w:ind w:left="720"/>
      <w:contextualSpacing/>
    </w:pPr>
  </w:style>
  <w:style w:type="character" w:customStyle="1" w:styleId="apple-converted-space">
    <w:name w:val="apple-converted-space"/>
    <w:basedOn w:val="a0"/>
    <w:rsid w:val="00D76BF4"/>
  </w:style>
  <w:style w:type="character" w:styleId="a4">
    <w:name w:val="Hyperlink"/>
    <w:uiPriority w:val="99"/>
    <w:unhideWhenUsed/>
    <w:rsid w:val="00D76BF4"/>
    <w:rPr>
      <w:color w:val="0000FF"/>
      <w:u w:val="single"/>
    </w:rPr>
  </w:style>
  <w:style w:type="paragraph" w:styleId="a5">
    <w:name w:val="No Spacing"/>
    <w:uiPriority w:val="1"/>
    <w:qFormat/>
    <w:rsid w:val="00D76BF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D76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76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2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103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E3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537A-271A-4D18-AAB9-A31331C8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CPM1</dc:creator>
  <cp:lastModifiedBy>XTreme.ws</cp:lastModifiedBy>
  <cp:revision>15</cp:revision>
  <cp:lastPrinted>2015-01-09T08:05:00Z</cp:lastPrinted>
  <dcterms:created xsi:type="dcterms:W3CDTF">2015-03-26T16:41:00Z</dcterms:created>
  <dcterms:modified xsi:type="dcterms:W3CDTF">2016-01-15T10:29:00Z</dcterms:modified>
</cp:coreProperties>
</file>